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E449F8" w:rsidRPr="00E449F8" w:rsidRDefault="00E449F8" w:rsidP="000B01D1">
      <w:pPr>
        <w:shd w:val="clear" w:color="auto" w:fill="FFC000"/>
        <w:spacing w:after="0" w:line="252" w:lineRule="atLeast"/>
        <w:jc w:val="center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  <w:r w:rsidRPr="00E449F8"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t xml:space="preserve">Расписание проведения </w:t>
      </w:r>
      <w:r w:rsidR="00206516"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t xml:space="preserve">ЕГЭ </w:t>
      </w:r>
      <w:r w:rsidRPr="00E449F8"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t>в 2016 году</w:t>
      </w:r>
    </w:p>
    <w:tbl>
      <w:tblPr>
        <w:tblpPr w:leftFromText="180" w:rightFromText="180" w:vertAnchor="text" w:horzAnchor="margin" w:tblpXSpec="center" w:tblpY="333"/>
        <w:tblW w:w="106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953"/>
      </w:tblGrid>
      <w:tr w:rsidR="00E449F8" w:rsidRPr="00E449F8" w:rsidTr="000B01D1">
        <w:trPr>
          <w:trHeight w:val="315"/>
        </w:trPr>
        <w:tc>
          <w:tcPr>
            <w:tcW w:w="10633" w:type="dxa"/>
            <w:gridSpan w:val="2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C000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1F262D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0761A0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00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7 мая (пятница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tabs>
                <w:tab w:val="right" w:pos="5383"/>
              </w:tabs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География, литература</w:t>
            </w:r>
            <w:r w:rsidR="00206516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ab/>
            </w:r>
          </w:p>
        </w:tc>
      </w:tr>
      <w:tr w:rsidR="00E449F8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30 мая (понедельник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E449F8" w:rsidRPr="00E449F8" w:rsidTr="000761A0">
        <w:trPr>
          <w:trHeight w:val="493"/>
        </w:trPr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 июня (четверг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 xml:space="preserve">Математика </w:t>
            </w:r>
            <w:r w:rsidR="00206516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(</w:t>
            </w:r>
            <w:proofErr w:type="gramStart"/>
            <w:r w:rsidR="00206516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базовый</w:t>
            </w:r>
            <w:proofErr w:type="gramEnd"/>
            <w:r w:rsidR="00206516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)</w:t>
            </w:r>
          </w:p>
        </w:tc>
      </w:tr>
      <w:tr w:rsidR="000761A0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6 июня (понедельник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 xml:space="preserve">Математика </w:t>
            </w:r>
            <w:r w:rsidR="00206516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(</w:t>
            </w:r>
            <w:proofErr w:type="gramStart"/>
            <w:r w:rsidR="00206516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профильный</w:t>
            </w:r>
            <w:proofErr w:type="gramEnd"/>
            <w:r w:rsidR="00206516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)</w:t>
            </w:r>
          </w:p>
        </w:tc>
      </w:tr>
      <w:tr w:rsidR="00E449F8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8 июня (среда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E449F8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10 июня (пятница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Иностранные языки (устн</w:t>
            </w:r>
            <w:r w:rsidR="00206516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о</w:t>
            </w: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)</w:t>
            </w:r>
          </w:p>
        </w:tc>
      </w:tr>
      <w:tr w:rsidR="000761A0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11 июня (суббота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Иностранные языки (устн</w:t>
            </w:r>
            <w:r w:rsidR="00206516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о</w:t>
            </w: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)</w:t>
            </w:r>
          </w:p>
        </w:tc>
      </w:tr>
      <w:tr w:rsidR="00E449F8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14 июня (вторник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Иностранные языки, биология</w:t>
            </w:r>
          </w:p>
        </w:tc>
      </w:tr>
      <w:tr w:rsidR="00E449F8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16 июня (четверг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Информатика и ИКТ, история</w:t>
            </w:r>
          </w:p>
        </w:tc>
      </w:tr>
      <w:tr w:rsidR="00E449F8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0 июня (понедельник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Химия, физика</w:t>
            </w:r>
          </w:p>
        </w:tc>
      </w:tr>
      <w:tr w:rsidR="00E449F8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2 июня (среда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i/>
                <w:iCs/>
                <w:color w:val="1F262D"/>
                <w:sz w:val="24"/>
                <w:szCs w:val="24"/>
                <w:lang w:eastAsia="ru-RU"/>
              </w:rPr>
              <w:t>резерв: география, иностранные языки, химия, обществознание, информатика и ИКТ</w:t>
            </w:r>
          </w:p>
        </w:tc>
      </w:tr>
      <w:tr w:rsidR="00E449F8" w:rsidRPr="00E449F8" w:rsidTr="000761A0">
        <w:trPr>
          <w:trHeight w:val="679"/>
        </w:trPr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3 июня (четверг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i/>
                <w:iCs/>
                <w:color w:val="1F262D"/>
                <w:sz w:val="24"/>
                <w:szCs w:val="24"/>
                <w:lang w:eastAsia="ru-RU"/>
              </w:rPr>
              <w:t>резерв: иностранные языки (</w:t>
            </w:r>
            <w:proofErr w:type="spellStart"/>
            <w:r w:rsidRPr="00E449F8">
              <w:rPr>
                <w:rFonts w:ascii="Verdana" w:eastAsia="Times New Roman" w:hAnsi="Verdana" w:cs="Times New Roman"/>
                <w:b/>
                <w:i/>
                <w:iCs/>
                <w:color w:val="1F262D"/>
                <w:sz w:val="24"/>
                <w:szCs w:val="24"/>
                <w:lang w:eastAsia="ru-RU"/>
              </w:rPr>
              <w:t>устн</w:t>
            </w:r>
            <w:proofErr w:type="spellEnd"/>
            <w:r w:rsidRPr="00E449F8">
              <w:rPr>
                <w:rFonts w:ascii="Verdana" w:eastAsia="Times New Roman" w:hAnsi="Verdana" w:cs="Times New Roman"/>
                <w:b/>
                <w:i/>
                <w:iCs/>
                <w:color w:val="1F262D"/>
                <w:sz w:val="24"/>
                <w:szCs w:val="24"/>
                <w:lang w:eastAsia="ru-RU"/>
              </w:rPr>
              <w:t>)</w:t>
            </w:r>
          </w:p>
        </w:tc>
      </w:tr>
      <w:tr w:rsidR="000761A0" w:rsidRPr="00E449F8" w:rsidTr="000761A0">
        <w:trPr>
          <w:trHeight w:val="472"/>
        </w:trPr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4 июня (пятница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i/>
                <w:iCs/>
                <w:color w:val="1F262D"/>
                <w:sz w:val="24"/>
                <w:szCs w:val="24"/>
                <w:lang w:eastAsia="ru-RU"/>
              </w:rPr>
              <w:t>резерв: литература, физика, история, биология</w:t>
            </w:r>
          </w:p>
        </w:tc>
      </w:tr>
      <w:tr w:rsidR="00E449F8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7 июня (понедельник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i/>
                <w:iCs/>
                <w:color w:val="1F262D"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E449F8" w:rsidRPr="00E449F8" w:rsidTr="000761A0">
        <w:trPr>
          <w:trHeight w:val="314"/>
        </w:trPr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8 июня (вторник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i/>
                <w:iCs/>
                <w:color w:val="1F262D"/>
                <w:sz w:val="24"/>
                <w:szCs w:val="24"/>
                <w:lang w:eastAsia="ru-RU"/>
              </w:rPr>
              <w:t xml:space="preserve">резерв: математика Б, </w:t>
            </w:r>
            <w:proofErr w:type="gramStart"/>
            <w:r w:rsidRPr="00E449F8">
              <w:rPr>
                <w:rFonts w:ascii="Verdana" w:eastAsia="Times New Roman" w:hAnsi="Verdana" w:cs="Times New Roman"/>
                <w:b/>
                <w:i/>
                <w:iCs/>
                <w:color w:val="1F262D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0761A0" w:rsidRPr="00E449F8" w:rsidTr="000761A0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206516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30 июня (четверг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E449F8" w:rsidP="00E449F8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i/>
                <w:iCs/>
                <w:color w:val="1F262D"/>
                <w:sz w:val="24"/>
                <w:szCs w:val="24"/>
                <w:lang w:eastAsia="ru-RU"/>
              </w:rPr>
              <w:t>резерв: по всем предметам</w:t>
            </w:r>
          </w:p>
        </w:tc>
      </w:tr>
    </w:tbl>
    <w:p w:rsidR="007370A9" w:rsidRDefault="007370A9" w:rsidP="000B01D1">
      <w:pPr>
        <w:shd w:val="clear" w:color="auto" w:fill="FFC000"/>
        <w:spacing w:after="0" w:line="252" w:lineRule="atLeast"/>
        <w:jc w:val="center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</w:p>
    <w:p w:rsidR="007370A9" w:rsidRDefault="007370A9" w:rsidP="000B01D1">
      <w:pPr>
        <w:shd w:val="clear" w:color="auto" w:fill="FFC000"/>
        <w:spacing w:after="0" w:line="252" w:lineRule="atLeast"/>
        <w:jc w:val="center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</w:p>
    <w:p w:rsidR="000B01D1" w:rsidRDefault="000B01D1" w:rsidP="000B01D1">
      <w:pPr>
        <w:shd w:val="clear" w:color="auto" w:fill="FFC000"/>
        <w:spacing w:after="0" w:line="252" w:lineRule="atLeast"/>
        <w:jc w:val="center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  <w:bookmarkStart w:id="0" w:name="_GoBack"/>
      <w:bookmarkEnd w:id="0"/>
      <w:r w:rsidRPr="00E449F8"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t xml:space="preserve">Расписание проведения </w:t>
      </w:r>
      <w:r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t>О</w:t>
      </w:r>
      <w:r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t xml:space="preserve">ГЭ </w:t>
      </w:r>
      <w:r w:rsidRPr="00E449F8"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  <w:t>в 2016 году</w:t>
      </w:r>
    </w:p>
    <w:p w:rsidR="007370A9" w:rsidRDefault="007370A9" w:rsidP="000B01D1">
      <w:pPr>
        <w:shd w:val="clear" w:color="auto" w:fill="FFC000"/>
        <w:spacing w:after="0" w:line="252" w:lineRule="atLeast"/>
        <w:jc w:val="center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</w:p>
    <w:p w:rsidR="007370A9" w:rsidRPr="00E449F8" w:rsidRDefault="007370A9" w:rsidP="000B01D1">
      <w:pPr>
        <w:shd w:val="clear" w:color="auto" w:fill="FFC000"/>
        <w:spacing w:after="0" w:line="252" w:lineRule="atLeast"/>
        <w:jc w:val="center"/>
        <w:rPr>
          <w:rFonts w:ascii="Verdana" w:eastAsia="Times New Roman" w:hAnsi="Verdana" w:cs="Times New Roman"/>
          <w:b/>
          <w:bCs/>
          <w:color w:val="FF0000"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1218"/>
        <w:tblW w:w="106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953"/>
      </w:tblGrid>
      <w:tr w:rsidR="000B01D1" w:rsidRPr="00E449F8" w:rsidTr="007370A9">
        <w:trPr>
          <w:trHeight w:val="315"/>
        </w:trPr>
        <w:tc>
          <w:tcPr>
            <w:tcW w:w="10633" w:type="dxa"/>
            <w:gridSpan w:val="2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C000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0B01D1" w:rsidP="007370A9">
            <w:pPr>
              <w:spacing w:after="0" w:line="252" w:lineRule="atLeast"/>
              <w:jc w:val="center"/>
              <w:rPr>
                <w:rFonts w:ascii="Verdana" w:eastAsia="Times New Roman" w:hAnsi="Verdana" w:cs="Times New Roman"/>
                <w:color w:val="1F262D"/>
                <w:sz w:val="28"/>
                <w:szCs w:val="28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0B01D1" w:rsidRPr="00E449F8" w:rsidTr="007370A9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00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0B01D1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6 мая (четверг</w:t>
            </w: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0B01D1" w:rsidRDefault="000B01D1" w:rsidP="007370A9">
            <w:pPr>
              <w:tabs>
                <w:tab w:val="right" w:pos="5383"/>
              </w:tabs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Обществознаниехимия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,</w:t>
            </w:r>
          </w:p>
          <w:p w:rsidR="00E449F8" w:rsidRPr="00E449F8" w:rsidRDefault="000B01D1" w:rsidP="007370A9">
            <w:pPr>
              <w:tabs>
                <w:tab w:val="right" w:pos="5383"/>
              </w:tabs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информатика, литература</w:t>
            </w:r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ab/>
            </w:r>
          </w:p>
        </w:tc>
      </w:tr>
      <w:tr w:rsidR="000B01D1" w:rsidRPr="00E449F8" w:rsidTr="007370A9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0B01D1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28 мая (суббота</w:t>
            </w: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0B01D1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Английс</w:t>
            </w: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кий язык</w:t>
            </w:r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01D1" w:rsidRPr="00E449F8" w:rsidTr="007370A9">
        <w:trPr>
          <w:trHeight w:val="493"/>
        </w:trPr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0B01D1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31 мая (вторник</w:t>
            </w: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0B01D1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 w:rsidRPr="00E449F8"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0B01D1" w:rsidRPr="00E449F8" w:rsidTr="007370A9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0B01D1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3 июня (пятница</w:t>
            </w:r>
            <w:r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7370A9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0B01D1" w:rsidRPr="00E449F8" w:rsidTr="007370A9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7370A9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9 июня (четверг</w:t>
            </w:r>
            <w:r w:rsidR="000B01D1"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7370A9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География, история, биология, физика</w:t>
            </w:r>
          </w:p>
        </w:tc>
      </w:tr>
      <w:tr w:rsidR="000B01D1" w:rsidRPr="00E449F8" w:rsidTr="007370A9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99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7370A9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15 июня (среда</w:t>
            </w:r>
            <w:r w:rsidR="000B01D1"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BE5F1" w:themeFill="accent1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7370A9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резерв</w:t>
            </w:r>
          </w:p>
        </w:tc>
      </w:tr>
      <w:tr w:rsidR="000B01D1" w:rsidRPr="00E449F8" w:rsidTr="007370A9">
        <w:tc>
          <w:tcPr>
            <w:tcW w:w="468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66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7370A9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>18</w:t>
            </w:r>
            <w:r w:rsidR="000B01D1" w:rsidRPr="00E449F8">
              <w:rPr>
                <w:rFonts w:ascii="Verdana" w:eastAsia="Times New Roman" w:hAnsi="Verdana" w:cs="Times New Roman"/>
                <w:b/>
                <w:color w:val="FF0000"/>
                <w:sz w:val="28"/>
                <w:szCs w:val="28"/>
                <w:lang w:eastAsia="ru-RU"/>
              </w:rPr>
              <w:t xml:space="preserve"> июня (суббота)</w:t>
            </w:r>
          </w:p>
        </w:tc>
        <w:tc>
          <w:tcPr>
            <w:tcW w:w="5953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C6D9F1" w:themeFill="text2" w:themeFillTint="33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E449F8" w:rsidRPr="00E449F8" w:rsidRDefault="007370A9" w:rsidP="007370A9">
            <w:pPr>
              <w:spacing w:after="0" w:line="252" w:lineRule="atLeast"/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1F262D"/>
                <w:sz w:val="24"/>
                <w:szCs w:val="24"/>
                <w:lang w:eastAsia="ru-RU"/>
              </w:rPr>
              <w:t>Чеченский  язык</w:t>
            </w:r>
          </w:p>
        </w:tc>
      </w:tr>
    </w:tbl>
    <w:p w:rsidR="002C5374" w:rsidRDefault="002C5374" w:rsidP="000B01D1"/>
    <w:sectPr w:rsidR="002C5374" w:rsidSect="00206516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21" w:rsidRDefault="009E4421" w:rsidP="000B01D1">
      <w:pPr>
        <w:spacing w:after="0" w:line="240" w:lineRule="auto"/>
      </w:pPr>
      <w:r>
        <w:separator/>
      </w:r>
    </w:p>
  </w:endnote>
  <w:endnote w:type="continuationSeparator" w:id="0">
    <w:p w:rsidR="009E4421" w:rsidRDefault="009E4421" w:rsidP="000B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21" w:rsidRDefault="009E4421" w:rsidP="000B01D1">
      <w:pPr>
        <w:spacing w:after="0" w:line="240" w:lineRule="auto"/>
      </w:pPr>
      <w:r>
        <w:separator/>
      </w:r>
    </w:p>
  </w:footnote>
  <w:footnote w:type="continuationSeparator" w:id="0">
    <w:p w:rsidR="009E4421" w:rsidRDefault="009E4421" w:rsidP="000B0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F8"/>
    <w:rsid w:val="000761A0"/>
    <w:rsid w:val="000B01D1"/>
    <w:rsid w:val="00206516"/>
    <w:rsid w:val="002227C1"/>
    <w:rsid w:val="002C5374"/>
    <w:rsid w:val="007370A9"/>
    <w:rsid w:val="009E4421"/>
    <w:rsid w:val="00E4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1D1"/>
  </w:style>
  <w:style w:type="paragraph" w:styleId="a5">
    <w:name w:val="footer"/>
    <w:basedOn w:val="a"/>
    <w:link w:val="a6"/>
    <w:uiPriority w:val="99"/>
    <w:unhideWhenUsed/>
    <w:rsid w:val="000B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1D1"/>
  </w:style>
  <w:style w:type="paragraph" w:styleId="a5">
    <w:name w:val="footer"/>
    <w:basedOn w:val="a"/>
    <w:link w:val="a6"/>
    <w:uiPriority w:val="99"/>
    <w:unhideWhenUsed/>
    <w:rsid w:val="000B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4F7E-4B67-42D6-AD3A-DD4D2141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Raisa</cp:lastModifiedBy>
  <cp:revision>2</cp:revision>
  <dcterms:created xsi:type="dcterms:W3CDTF">2016-05-07T11:04:00Z</dcterms:created>
  <dcterms:modified xsi:type="dcterms:W3CDTF">2016-05-07T11:58:00Z</dcterms:modified>
</cp:coreProperties>
</file>